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43" w:rsidRPr="0054796E" w:rsidRDefault="00232A43" w:rsidP="00232A43">
      <w:pPr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6E">
        <w:rPr>
          <w:rFonts w:ascii="Times New Roman" w:eastAsia="Times New Roman" w:hAnsi="Times New Roman" w:cs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 wp14:anchorId="69F55C46" wp14:editId="04E1C632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43" w:rsidRPr="0054796E" w:rsidRDefault="00232A43" w:rsidP="00232A43">
      <w:pPr>
        <w:ind w:hanging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A43" w:rsidRPr="0054796E" w:rsidRDefault="00232A43" w:rsidP="00232A43">
      <w:pPr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 w:rsidRPr="005479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4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232A43" w:rsidRPr="0054796E" w:rsidRDefault="00232A43" w:rsidP="00232A43">
      <w:pPr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232A43" w:rsidRPr="0054796E" w:rsidRDefault="00232A43" w:rsidP="00232A43">
      <w:pPr>
        <w:keepNext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232A43" w:rsidRPr="0054796E" w:rsidRDefault="00232A43" w:rsidP="00232A43">
      <w:pPr>
        <w:spacing w:before="100" w:beforeAutospacing="1" w:after="100" w:afterAutospacing="1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 С П О Р Я Ж Е Н И Е</w:t>
      </w:r>
    </w:p>
    <w:p w:rsidR="00232A43" w:rsidRPr="0054796E" w:rsidRDefault="00232A43" w:rsidP="00232A43">
      <w:pPr>
        <w:keepNext/>
        <w:spacing w:before="240" w:after="60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7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 января 2020 г.</w:t>
      </w:r>
      <w:r w:rsidRPr="005479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Pr="005479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 w:rsidRPr="00547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-р</w:t>
      </w:r>
    </w:p>
    <w:p w:rsidR="00232A43" w:rsidRPr="0054796E" w:rsidRDefault="00232A43" w:rsidP="00232A4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232A43" w:rsidRPr="0054796E" w:rsidRDefault="00232A43" w:rsidP="00232A4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Волхов</w:t>
      </w:r>
    </w:p>
    <w:p w:rsidR="00232A43" w:rsidRPr="0054796E" w:rsidRDefault="00232A43" w:rsidP="00232A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A43" w:rsidRDefault="00232A43" w:rsidP="00232A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A43" w:rsidRDefault="00232A43" w:rsidP="00232A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F0F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состава комиссии</w:t>
      </w:r>
    </w:p>
    <w:p w:rsidR="00983F0F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983F0F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ведению муниципальных служащих</w:t>
      </w:r>
    </w:p>
    <w:p w:rsidR="00983F0F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</w:t>
      </w:r>
    </w:p>
    <w:p w:rsidR="00983F0F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и урегулированию</w:t>
      </w:r>
    </w:p>
    <w:p w:rsidR="00DD1618" w:rsidRDefault="00567A8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</w:t>
      </w:r>
      <w:r w:rsidR="00A565E6">
        <w:rPr>
          <w:rFonts w:ascii="Times New Roman" w:hAnsi="Times New Roman" w:cs="Times New Roman"/>
          <w:b/>
          <w:bCs/>
          <w:sz w:val="28"/>
          <w:szCs w:val="28"/>
        </w:rPr>
        <w:t xml:space="preserve">интересов в органах местного </w:t>
      </w:r>
    </w:p>
    <w:p w:rsidR="00567A86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Волховского </w:t>
      </w:r>
    </w:p>
    <w:p w:rsidR="00567A86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A565E6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</w:p>
    <w:p w:rsidR="00A565E6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619" w:rsidRDefault="004D1619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618" w:rsidRDefault="00666D93" w:rsidP="00DD1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6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61D6C" w:rsidRPr="00EF0261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Pr="00EF0261">
        <w:rPr>
          <w:rFonts w:ascii="Times New Roman" w:hAnsi="Times New Roman" w:cs="Times New Roman"/>
          <w:sz w:val="28"/>
          <w:szCs w:val="28"/>
        </w:rPr>
        <w:t xml:space="preserve"> и в</w:t>
      </w:r>
      <w:r w:rsidR="00A565E6" w:rsidRPr="00EF026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F0261" w:rsidRPr="00EF0261">
        <w:rPr>
          <w:rFonts w:ascii="Times New Roman" w:hAnsi="Times New Roman" w:cs="Times New Roman"/>
          <w:sz w:val="28"/>
          <w:szCs w:val="28"/>
        </w:rPr>
        <w:t>пункт</w:t>
      </w:r>
      <w:r w:rsidR="00BB4DC6">
        <w:rPr>
          <w:rFonts w:ascii="Times New Roman" w:hAnsi="Times New Roman" w:cs="Times New Roman"/>
          <w:sz w:val="28"/>
          <w:szCs w:val="28"/>
        </w:rPr>
        <w:t>ом</w:t>
      </w:r>
      <w:r w:rsidR="00EF0261" w:rsidRPr="00EF0261">
        <w:rPr>
          <w:rFonts w:ascii="Times New Roman" w:hAnsi="Times New Roman" w:cs="Times New Roman"/>
          <w:sz w:val="28"/>
          <w:szCs w:val="28"/>
        </w:rPr>
        <w:t xml:space="preserve"> 5</w:t>
      </w:r>
      <w:r w:rsidR="00BB4DC6">
        <w:rPr>
          <w:rFonts w:ascii="Times New Roman" w:hAnsi="Times New Roman" w:cs="Times New Roman"/>
          <w:sz w:val="28"/>
          <w:szCs w:val="28"/>
        </w:rPr>
        <w:t xml:space="preserve"> </w:t>
      </w:r>
      <w:r w:rsidR="00A565E6" w:rsidRPr="00EF0261">
        <w:rPr>
          <w:rFonts w:ascii="Times New Roman" w:hAnsi="Times New Roman" w:cs="Times New Roman"/>
          <w:sz w:val="28"/>
          <w:szCs w:val="28"/>
        </w:rPr>
        <w:t>Положения о порядке работы комиссии по соблюдению требований к служебному поведению муниципальных служащих Волховского муниципального района Ленинградской области</w:t>
      </w:r>
      <w:r w:rsidR="00EF0261" w:rsidRPr="00EF0261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органах местного самоуправления</w:t>
      </w:r>
      <w:r w:rsidR="00EF0261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A565E6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Волховского муниципального района Ленинградской области от </w:t>
      </w:r>
      <w:r w:rsidR="004A6880">
        <w:rPr>
          <w:rFonts w:ascii="Times New Roman" w:hAnsi="Times New Roman" w:cs="Times New Roman"/>
          <w:sz w:val="28"/>
          <w:szCs w:val="28"/>
        </w:rPr>
        <w:t>15.11.2017</w:t>
      </w:r>
      <w:r w:rsidR="00A565E6">
        <w:rPr>
          <w:rFonts w:ascii="Times New Roman" w:hAnsi="Times New Roman" w:cs="Times New Roman"/>
          <w:sz w:val="28"/>
          <w:szCs w:val="28"/>
        </w:rPr>
        <w:t xml:space="preserve"> </w:t>
      </w:r>
      <w:r w:rsidR="00BB4D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65E6">
        <w:rPr>
          <w:rFonts w:ascii="Times New Roman" w:hAnsi="Times New Roman" w:cs="Times New Roman"/>
          <w:sz w:val="28"/>
          <w:szCs w:val="28"/>
        </w:rPr>
        <w:t xml:space="preserve">№ </w:t>
      </w:r>
      <w:r w:rsidR="004A6880">
        <w:rPr>
          <w:rFonts w:ascii="Times New Roman" w:hAnsi="Times New Roman" w:cs="Times New Roman"/>
          <w:sz w:val="28"/>
          <w:szCs w:val="28"/>
        </w:rPr>
        <w:t>88</w:t>
      </w:r>
      <w:r w:rsidR="00341959">
        <w:rPr>
          <w:rFonts w:ascii="Times New Roman" w:hAnsi="Times New Roman" w:cs="Times New Roman"/>
          <w:sz w:val="28"/>
          <w:szCs w:val="28"/>
        </w:rPr>
        <w:t>:</w:t>
      </w:r>
      <w:r w:rsidR="00A56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E6" w:rsidRDefault="00A565E6" w:rsidP="00DD1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BFC">
        <w:rPr>
          <w:rFonts w:ascii="Times New Roman" w:hAnsi="Times New Roman" w:cs="Times New Roman"/>
          <w:sz w:val="28"/>
          <w:szCs w:val="28"/>
        </w:rPr>
        <w:t xml:space="preserve">1. </w:t>
      </w:r>
      <w:r w:rsidR="00BB4DC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AD33B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33B1">
        <w:rPr>
          <w:rFonts w:ascii="Times New Roman" w:hAnsi="Times New Roman" w:cs="Times New Roman"/>
          <w:sz w:val="28"/>
          <w:szCs w:val="28"/>
        </w:rPr>
        <w:t xml:space="preserve"> </w:t>
      </w:r>
      <w:r w:rsidRPr="00AD33B1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Волховского муниципального района Ленинградской области и урегулированию конфликта интересов в органах местного самоуправления Волх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Pr="00AD33B1">
        <w:rPr>
          <w:rFonts w:ascii="Times New Roman" w:hAnsi="Times New Roman" w:cs="Times New Roman"/>
          <w:bCs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BF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66283" w:rsidRDefault="004A6880" w:rsidP="00DD16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283">
        <w:rPr>
          <w:rFonts w:ascii="Times New Roman" w:hAnsi="Times New Roman" w:cs="Times New Roman"/>
          <w:sz w:val="28"/>
          <w:szCs w:val="28"/>
        </w:rPr>
        <w:t xml:space="preserve">. Распоряжение администрации Волховского муниципального района Ленинградской области от </w:t>
      </w:r>
      <w:r w:rsidR="00BD1D46">
        <w:rPr>
          <w:rFonts w:ascii="Times New Roman" w:hAnsi="Times New Roman" w:cs="Times New Roman"/>
          <w:sz w:val="28"/>
          <w:szCs w:val="28"/>
        </w:rPr>
        <w:t>14 августа 2019</w:t>
      </w:r>
      <w:r w:rsidR="00DD1618">
        <w:rPr>
          <w:rFonts w:ascii="Times New Roman" w:hAnsi="Times New Roman" w:cs="Times New Roman"/>
          <w:sz w:val="28"/>
          <w:szCs w:val="28"/>
        </w:rPr>
        <w:t xml:space="preserve"> г</w:t>
      </w:r>
      <w:r w:rsidR="00D66283">
        <w:rPr>
          <w:rFonts w:ascii="Times New Roman" w:hAnsi="Times New Roman" w:cs="Times New Roman"/>
          <w:sz w:val="28"/>
          <w:szCs w:val="28"/>
        </w:rPr>
        <w:t xml:space="preserve">. № </w:t>
      </w:r>
      <w:r w:rsidR="00BD1D46">
        <w:rPr>
          <w:rFonts w:ascii="Times New Roman" w:hAnsi="Times New Roman" w:cs="Times New Roman"/>
          <w:sz w:val="28"/>
          <w:szCs w:val="28"/>
        </w:rPr>
        <w:t>216</w:t>
      </w:r>
      <w:r w:rsidR="00D66283">
        <w:rPr>
          <w:rFonts w:ascii="Times New Roman" w:hAnsi="Times New Roman" w:cs="Times New Roman"/>
          <w:sz w:val="28"/>
          <w:szCs w:val="28"/>
        </w:rPr>
        <w:t xml:space="preserve">-р «Об утверждении персонального состава комиссии по соблюдению требований к служебному поведению муниципальных служащих </w:t>
      </w:r>
      <w:r w:rsidR="00AA4D21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и урегулированию конфликта интересов в органах </w:t>
      </w:r>
      <w:r w:rsidR="00AA4D2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олховского муниципального района Ленинградской области» считать утратившим силу.</w:t>
      </w:r>
    </w:p>
    <w:p w:rsidR="00A565E6" w:rsidRDefault="004A6880" w:rsidP="00DD16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5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65E6" w:rsidRPr="00416B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65E6" w:rsidRPr="00416BF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E2E2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D161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565E6" w:rsidRDefault="00A565E6" w:rsidP="00A56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A56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7F9" w:rsidRPr="00416BFC" w:rsidRDefault="00BD1D46" w:rsidP="00A565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16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45A9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</w:t>
      </w:r>
      <w:r w:rsidR="00DD16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7A86">
        <w:rPr>
          <w:rFonts w:ascii="Times New Roman" w:hAnsi="Times New Roman" w:cs="Times New Roman"/>
          <w:sz w:val="28"/>
          <w:szCs w:val="28"/>
        </w:rPr>
        <w:t xml:space="preserve">   </w:t>
      </w:r>
      <w:r w:rsidR="00E745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7A86">
        <w:rPr>
          <w:rFonts w:ascii="Times New Roman" w:hAnsi="Times New Roman" w:cs="Times New Roman"/>
          <w:sz w:val="28"/>
          <w:szCs w:val="28"/>
        </w:rPr>
        <w:t>А.В. Брицун</w:t>
      </w:r>
    </w:p>
    <w:p w:rsidR="00A565E6" w:rsidRPr="00416BFC" w:rsidRDefault="00A565E6" w:rsidP="00A565E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A565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77F9" w:rsidRDefault="001477F9" w:rsidP="00A565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A565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65E6" w:rsidRPr="006D1002" w:rsidRDefault="00AA4D21" w:rsidP="00A565E6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Цу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</w:t>
      </w:r>
      <w:r w:rsidR="00DD1618">
        <w:rPr>
          <w:rFonts w:ascii="Times New Roman" w:hAnsi="Times New Roman" w:cs="Times New Roman"/>
          <w:sz w:val="16"/>
          <w:szCs w:val="16"/>
        </w:rPr>
        <w:t xml:space="preserve">лия </w:t>
      </w:r>
      <w:r>
        <w:rPr>
          <w:rFonts w:ascii="Times New Roman" w:hAnsi="Times New Roman" w:cs="Times New Roman"/>
          <w:sz w:val="16"/>
          <w:szCs w:val="16"/>
        </w:rPr>
        <w:t>В</w:t>
      </w:r>
      <w:r w:rsidR="00DD1618">
        <w:rPr>
          <w:rFonts w:ascii="Times New Roman" w:hAnsi="Times New Roman" w:cs="Times New Roman"/>
          <w:sz w:val="16"/>
          <w:szCs w:val="16"/>
        </w:rPr>
        <w:t>икторовна,</w:t>
      </w:r>
    </w:p>
    <w:p w:rsidR="00A565E6" w:rsidRPr="006D1002" w:rsidRDefault="00DD1618" w:rsidP="00A565E6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81363) 7</w:t>
      </w:r>
      <w:r w:rsidR="00E745A9">
        <w:rPr>
          <w:rFonts w:ascii="Times New Roman" w:hAnsi="Times New Roman" w:cs="Times New Roman"/>
          <w:sz w:val="16"/>
          <w:szCs w:val="16"/>
        </w:rPr>
        <w:t>94-02</w:t>
      </w:r>
    </w:p>
    <w:p w:rsidR="00A565E6" w:rsidRDefault="00A565E6" w:rsidP="00A565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A565E6" w:rsidRDefault="00A565E6" w:rsidP="00A565E6"/>
    <w:p w:rsidR="005F2037" w:rsidRDefault="005F2037" w:rsidP="00A565E6"/>
    <w:p w:rsidR="00BA7A4F" w:rsidRDefault="00BA7A4F" w:rsidP="00A565E6"/>
    <w:p w:rsidR="00BA7A4F" w:rsidRDefault="00BA7A4F" w:rsidP="00A565E6"/>
    <w:p w:rsidR="00BA7A4F" w:rsidRDefault="00BA7A4F" w:rsidP="00A565E6"/>
    <w:p w:rsidR="00BA7A4F" w:rsidRDefault="00BA7A4F" w:rsidP="00A565E6"/>
    <w:p w:rsidR="00BD1D46" w:rsidRDefault="00BD1D46" w:rsidP="00A565E6"/>
    <w:p w:rsidR="00BA7A4F" w:rsidRDefault="00BA7A4F" w:rsidP="00A565E6"/>
    <w:p w:rsidR="00BA7A4F" w:rsidRDefault="00BA7A4F" w:rsidP="00A565E6"/>
    <w:p w:rsidR="00BA7A4F" w:rsidRDefault="00BA7A4F" w:rsidP="00A565E6"/>
    <w:p w:rsidR="00BA7A4F" w:rsidRDefault="00BA7A4F" w:rsidP="00A565E6"/>
    <w:p w:rsidR="004D1619" w:rsidRDefault="004D1619" w:rsidP="00A565E6"/>
    <w:p w:rsidR="004D1619" w:rsidRDefault="004D1619" w:rsidP="00A565E6"/>
    <w:p w:rsidR="004D1619" w:rsidRDefault="004D1619" w:rsidP="00A565E6"/>
    <w:p w:rsidR="004D1619" w:rsidRDefault="004D1619" w:rsidP="00A565E6"/>
    <w:p w:rsidR="004D1619" w:rsidRDefault="004D1619" w:rsidP="00A565E6"/>
    <w:p w:rsidR="004D1619" w:rsidRDefault="004D1619" w:rsidP="00A565E6"/>
    <w:p w:rsidR="00232A43" w:rsidRDefault="00232A43" w:rsidP="00A565E6"/>
    <w:p w:rsidR="00BA7A4F" w:rsidRDefault="00BA7A4F" w:rsidP="00A565E6"/>
    <w:p w:rsidR="00BA7A4F" w:rsidRDefault="00BA7A4F" w:rsidP="00A565E6"/>
    <w:p w:rsidR="005F2037" w:rsidRDefault="005F2037" w:rsidP="00A565E6"/>
    <w:p w:rsidR="004D1619" w:rsidRDefault="004D1619" w:rsidP="006E5E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65E6" w:rsidRDefault="004D1619" w:rsidP="006E5E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E2E26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65E6" w:rsidRPr="00416BFC">
        <w:rPr>
          <w:rFonts w:ascii="Times New Roman" w:hAnsi="Times New Roman" w:cs="Times New Roman"/>
          <w:sz w:val="28"/>
          <w:szCs w:val="28"/>
        </w:rPr>
        <w:t xml:space="preserve"> </w:t>
      </w:r>
      <w:r w:rsidR="00A565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565E6" w:rsidRPr="00416BFC" w:rsidRDefault="00A565E6" w:rsidP="006E5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</w:p>
    <w:p w:rsidR="00A565E6" w:rsidRDefault="00A565E6" w:rsidP="006E5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BF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22F65" w:rsidRPr="0054796E" w:rsidRDefault="00A565E6" w:rsidP="006E5EE8">
      <w:pPr>
        <w:keepNext/>
        <w:ind w:firstLine="142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22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8 января 2020 г.  </w:t>
      </w:r>
      <w:r w:rsidR="00F22F65" w:rsidRPr="006E5E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F22F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-р</w:t>
      </w:r>
    </w:p>
    <w:p w:rsidR="00A565E6" w:rsidRDefault="00A565E6" w:rsidP="00A565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65E6" w:rsidRPr="00416BFC" w:rsidRDefault="00A565E6" w:rsidP="00A565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5E6" w:rsidRPr="00416BFC" w:rsidRDefault="00A565E6" w:rsidP="00A565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BFC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67A86" w:rsidRDefault="00A565E6" w:rsidP="00567A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BF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6BFC">
        <w:rPr>
          <w:rFonts w:ascii="Times New Roman" w:hAnsi="Times New Roman" w:cs="Times New Roman"/>
          <w:sz w:val="28"/>
          <w:szCs w:val="28"/>
        </w:rPr>
        <w:t xml:space="preserve"> </w:t>
      </w:r>
      <w:r w:rsidRPr="00AD33B1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</w:t>
      </w:r>
      <w:r w:rsidR="00567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3B1">
        <w:rPr>
          <w:rFonts w:ascii="Times New Roman" w:hAnsi="Times New Roman" w:cs="Times New Roman"/>
          <w:bCs/>
          <w:sz w:val="28"/>
          <w:szCs w:val="28"/>
        </w:rPr>
        <w:t>поведению муниципальных служащих Волховского муниципального района Ленинградской области и урегулированию конфликта интересов</w:t>
      </w:r>
    </w:p>
    <w:p w:rsidR="00567A86" w:rsidRDefault="00A565E6" w:rsidP="00567A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3B1">
        <w:rPr>
          <w:rFonts w:ascii="Times New Roman" w:hAnsi="Times New Roman" w:cs="Times New Roman"/>
          <w:bCs/>
          <w:sz w:val="28"/>
          <w:szCs w:val="28"/>
        </w:rPr>
        <w:t xml:space="preserve"> в органах</w:t>
      </w:r>
      <w:r w:rsidR="00567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3B1">
        <w:rPr>
          <w:rFonts w:ascii="Times New Roman" w:hAnsi="Times New Roman" w:cs="Times New Roman"/>
          <w:bCs/>
          <w:sz w:val="28"/>
          <w:szCs w:val="28"/>
        </w:rPr>
        <w:t>местного самоуправления Волховского муниципального</w:t>
      </w:r>
    </w:p>
    <w:p w:rsidR="00A565E6" w:rsidRDefault="00A565E6" w:rsidP="00567A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3B1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AD33B1">
        <w:rPr>
          <w:rFonts w:ascii="Times New Roman" w:hAnsi="Times New Roman" w:cs="Times New Roman"/>
          <w:bCs/>
          <w:sz w:val="28"/>
          <w:szCs w:val="28"/>
        </w:rPr>
        <w:t>енинградской области</w:t>
      </w:r>
    </w:p>
    <w:p w:rsidR="00A565E6" w:rsidRDefault="00A565E6" w:rsidP="00A565E6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416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E6" w:rsidRDefault="00A565E6" w:rsidP="00A565E6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76789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946C6D" w:rsidRPr="0076789A" w:rsidRDefault="00946C6D" w:rsidP="00A565E6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65E6" w:rsidTr="00A502F5">
        <w:tc>
          <w:tcPr>
            <w:tcW w:w="9571" w:type="dxa"/>
          </w:tcPr>
          <w:p w:rsidR="00A565E6" w:rsidRDefault="00983F0F" w:rsidP="00983F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666D9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</w:t>
            </w:r>
            <w:r w:rsidR="00BA7A4F">
              <w:rPr>
                <w:rFonts w:ascii="Times New Roman" w:hAnsi="Times New Roman" w:cs="Times New Roman"/>
                <w:sz w:val="28"/>
                <w:szCs w:val="28"/>
              </w:rPr>
              <w:t>Волховского муниципального района Ленинградской области</w:t>
            </w:r>
          </w:p>
        </w:tc>
      </w:tr>
    </w:tbl>
    <w:p w:rsidR="00A565E6" w:rsidRPr="0076789A" w:rsidRDefault="00A565E6" w:rsidP="00A565E6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A565E6" w:rsidRPr="0076789A" w:rsidRDefault="00A565E6" w:rsidP="00A565E6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76789A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4EAB" w:rsidTr="00EE0EF0">
        <w:tc>
          <w:tcPr>
            <w:tcW w:w="9571" w:type="dxa"/>
          </w:tcPr>
          <w:p w:rsidR="008F4EAB" w:rsidRDefault="008F4EAB" w:rsidP="00BD1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</w:t>
            </w:r>
            <w:r w:rsidR="00BD1D46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4D1619">
              <w:rPr>
                <w:rFonts w:ascii="Times New Roman" w:hAnsi="Times New Roman" w:cs="Times New Roman"/>
                <w:sz w:val="28"/>
                <w:szCs w:val="28"/>
              </w:rPr>
              <w:t xml:space="preserve"> Волховского муниципального района Ленинградской области</w:t>
            </w:r>
          </w:p>
        </w:tc>
      </w:tr>
    </w:tbl>
    <w:p w:rsidR="008F4EAB" w:rsidRDefault="008F4EAB" w:rsidP="00A565E6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A565E6" w:rsidRPr="0076789A" w:rsidRDefault="00A565E6" w:rsidP="00A565E6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76789A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65E6" w:rsidTr="004D75B3">
        <w:trPr>
          <w:trHeight w:val="1417"/>
        </w:trPr>
        <w:tc>
          <w:tcPr>
            <w:tcW w:w="9571" w:type="dxa"/>
          </w:tcPr>
          <w:p w:rsidR="00BA7A4F" w:rsidRPr="00983F0F" w:rsidRDefault="003574E6" w:rsidP="00BA7A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F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BA7A4F" w:rsidRPr="00983F0F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Совета депутатов Волховского муниципального района Ленинградской области (по согласованию)</w:t>
            </w:r>
          </w:p>
          <w:p w:rsidR="00BA7A4F" w:rsidRPr="00567A86" w:rsidRDefault="00BA7A4F" w:rsidP="00BA7A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574E6" w:rsidRDefault="00983F0F" w:rsidP="003574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74E6">
              <w:rPr>
                <w:rFonts w:ascii="Times New Roman" w:hAnsi="Times New Roman" w:cs="Times New Roman"/>
                <w:sz w:val="28"/>
                <w:szCs w:val="28"/>
              </w:rPr>
              <w:t>редседатель контрольно-счетного органа Волховского муниципального района Ленинградской области (по согласованию)</w:t>
            </w:r>
          </w:p>
          <w:p w:rsidR="00983F0F" w:rsidRDefault="00983F0F" w:rsidP="003574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4E6" w:rsidRDefault="00983F0F" w:rsidP="003574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транспорту и строительству Волховского муниципального района Ленинградской области</w:t>
            </w:r>
          </w:p>
          <w:p w:rsidR="00983F0F" w:rsidRDefault="00983F0F" w:rsidP="00983F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4E6" w:rsidRDefault="00983F0F" w:rsidP="003574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74E6">
              <w:rPr>
                <w:rFonts w:ascii="Times New Roman" w:hAnsi="Times New Roman" w:cs="Times New Roman"/>
                <w:sz w:val="28"/>
                <w:szCs w:val="28"/>
              </w:rPr>
              <w:t>ачальник отдела муниципальной службы и кадров администрации</w:t>
            </w:r>
            <w:r w:rsidR="008F4EAB">
              <w:rPr>
                <w:rFonts w:ascii="Times New Roman" w:hAnsi="Times New Roman" w:cs="Times New Roman"/>
                <w:sz w:val="28"/>
                <w:szCs w:val="28"/>
              </w:rPr>
              <w:t xml:space="preserve"> Волховского муниципального района Ленинградской области</w:t>
            </w:r>
          </w:p>
          <w:p w:rsidR="00983F0F" w:rsidRDefault="00983F0F" w:rsidP="003574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4E6" w:rsidRDefault="00983F0F" w:rsidP="003574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74E6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управления администрации</w:t>
            </w:r>
            <w:r w:rsidR="008F4EAB">
              <w:rPr>
                <w:rFonts w:ascii="Times New Roman" w:hAnsi="Times New Roman" w:cs="Times New Roman"/>
                <w:sz w:val="28"/>
                <w:szCs w:val="28"/>
              </w:rPr>
              <w:t xml:space="preserve"> Волховского муниципального района Ленинградской области</w:t>
            </w:r>
          </w:p>
          <w:p w:rsidR="00983F0F" w:rsidRDefault="00983F0F" w:rsidP="00FB33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99E" w:rsidRDefault="00983F0F" w:rsidP="00FB33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B33E5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председателя </w:t>
            </w:r>
            <w:r w:rsidR="00C709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ветеранов войны и труда МО </w:t>
            </w:r>
            <w:proofErr w:type="spellStart"/>
            <w:r w:rsidR="00C7097D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="00C709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  <w:r w:rsidR="00FB33E5">
              <w:rPr>
                <w:rFonts w:ascii="Times New Roman" w:hAnsi="Times New Roman" w:cs="Times New Roman"/>
                <w:sz w:val="28"/>
                <w:szCs w:val="28"/>
              </w:rPr>
              <w:t>по общим  вопросам</w:t>
            </w:r>
          </w:p>
          <w:p w:rsidR="00FA580D" w:rsidRDefault="00FA580D" w:rsidP="00FB33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6C" w:rsidRDefault="00983F0F" w:rsidP="00FB33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3784A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председателя </w:t>
            </w:r>
            <w:r w:rsidR="00C7097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ветеранов войны и труда МО </w:t>
            </w:r>
            <w:proofErr w:type="spellStart"/>
            <w:r w:rsidR="00C7097D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="00C709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  <w:r w:rsidR="0093784A">
              <w:rPr>
                <w:rFonts w:ascii="Times New Roman" w:hAnsi="Times New Roman" w:cs="Times New Roman"/>
                <w:sz w:val="28"/>
                <w:szCs w:val="28"/>
              </w:rPr>
              <w:t>по финансовым вопросам</w:t>
            </w:r>
          </w:p>
          <w:p w:rsidR="00983F0F" w:rsidRDefault="00983F0F" w:rsidP="00FB33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B68" w:rsidRDefault="00983F0F" w:rsidP="00A502F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0099E">
              <w:rPr>
                <w:rFonts w:ascii="Times New Roman" w:hAnsi="Times New Roman" w:cs="Times New Roman"/>
                <w:sz w:val="28"/>
                <w:szCs w:val="28"/>
              </w:rPr>
              <w:t>редседатель первичной профсоюзной организации администрации Волховского муниципального района</w:t>
            </w:r>
            <w:r w:rsidR="00567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80D" w:rsidRDefault="00FA580D" w:rsidP="00A502F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46" w:rsidRDefault="00983F0F" w:rsidP="00BD1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65E6">
              <w:rPr>
                <w:rFonts w:ascii="Times New Roman" w:hAnsi="Times New Roman" w:cs="Times New Roman"/>
                <w:sz w:val="28"/>
                <w:szCs w:val="28"/>
              </w:rPr>
              <w:t>рофессор кафедры гуманитарного образования и педагогических технологий Волховского филиала РГПУ им. А.И.</w:t>
            </w:r>
            <w:r w:rsidR="00FA5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5E6">
              <w:rPr>
                <w:rFonts w:ascii="Times New Roman" w:hAnsi="Times New Roman" w:cs="Times New Roman"/>
                <w:sz w:val="28"/>
                <w:szCs w:val="28"/>
              </w:rPr>
              <w:t>Герцена (по согласованию)</w:t>
            </w:r>
          </w:p>
          <w:p w:rsidR="00BD1D46" w:rsidRDefault="00BD1D46" w:rsidP="00BD1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7C" w:rsidRPr="00FE31E4" w:rsidRDefault="002C507C" w:rsidP="002C507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E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A565E6" w:rsidRDefault="00983F0F" w:rsidP="003927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507C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муниципальной службы и кадров  администрации</w:t>
            </w:r>
            <w:r w:rsidR="003927BC">
              <w:rPr>
                <w:rFonts w:ascii="Times New Roman" w:hAnsi="Times New Roman" w:cs="Times New Roman"/>
                <w:sz w:val="28"/>
                <w:szCs w:val="28"/>
              </w:rPr>
              <w:t>, отвечающий за обеспечение работы комиссии</w:t>
            </w:r>
          </w:p>
        </w:tc>
      </w:tr>
    </w:tbl>
    <w:p w:rsidR="00E35919" w:rsidRDefault="00E35919"/>
    <w:sectPr w:rsidR="00E35919" w:rsidSect="00567A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9D"/>
    <w:rsid w:val="0000428E"/>
    <w:rsid w:val="00006CC3"/>
    <w:rsid w:val="00007CBC"/>
    <w:rsid w:val="00013207"/>
    <w:rsid w:val="000148B4"/>
    <w:rsid w:val="00016CDF"/>
    <w:rsid w:val="000176F7"/>
    <w:rsid w:val="00022527"/>
    <w:rsid w:val="0002384F"/>
    <w:rsid w:val="000267D5"/>
    <w:rsid w:val="000348B5"/>
    <w:rsid w:val="00034CA2"/>
    <w:rsid w:val="000443BF"/>
    <w:rsid w:val="0004721D"/>
    <w:rsid w:val="00047416"/>
    <w:rsid w:val="0004764B"/>
    <w:rsid w:val="00047F79"/>
    <w:rsid w:val="00052045"/>
    <w:rsid w:val="00052293"/>
    <w:rsid w:val="00052D95"/>
    <w:rsid w:val="0006158B"/>
    <w:rsid w:val="00062282"/>
    <w:rsid w:val="00065593"/>
    <w:rsid w:val="000727C7"/>
    <w:rsid w:val="00084322"/>
    <w:rsid w:val="000902ED"/>
    <w:rsid w:val="0009034F"/>
    <w:rsid w:val="00090ABB"/>
    <w:rsid w:val="00094FD9"/>
    <w:rsid w:val="00096720"/>
    <w:rsid w:val="00096A24"/>
    <w:rsid w:val="00097299"/>
    <w:rsid w:val="000A7527"/>
    <w:rsid w:val="000B1778"/>
    <w:rsid w:val="000B2E0B"/>
    <w:rsid w:val="000B49AC"/>
    <w:rsid w:val="000C1E83"/>
    <w:rsid w:val="000C249B"/>
    <w:rsid w:val="000C3E18"/>
    <w:rsid w:val="000D7800"/>
    <w:rsid w:val="000D7C96"/>
    <w:rsid w:val="000E5609"/>
    <w:rsid w:val="000F27F7"/>
    <w:rsid w:val="000F5639"/>
    <w:rsid w:val="000F5BBC"/>
    <w:rsid w:val="000F6E65"/>
    <w:rsid w:val="00105A8F"/>
    <w:rsid w:val="001067F4"/>
    <w:rsid w:val="001151A8"/>
    <w:rsid w:val="001201EF"/>
    <w:rsid w:val="00124493"/>
    <w:rsid w:val="00125FA2"/>
    <w:rsid w:val="001310BB"/>
    <w:rsid w:val="00140065"/>
    <w:rsid w:val="00143D72"/>
    <w:rsid w:val="001477F9"/>
    <w:rsid w:val="00153FC9"/>
    <w:rsid w:val="00154BFC"/>
    <w:rsid w:val="00162C80"/>
    <w:rsid w:val="00173606"/>
    <w:rsid w:val="0018158C"/>
    <w:rsid w:val="0018443C"/>
    <w:rsid w:val="00190482"/>
    <w:rsid w:val="00190B46"/>
    <w:rsid w:val="00192351"/>
    <w:rsid w:val="001928ED"/>
    <w:rsid w:val="0019474F"/>
    <w:rsid w:val="001A113B"/>
    <w:rsid w:val="001A7F6B"/>
    <w:rsid w:val="001B2C30"/>
    <w:rsid w:val="001B6761"/>
    <w:rsid w:val="001C3FE5"/>
    <w:rsid w:val="001D2065"/>
    <w:rsid w:val="001D289C"/>
    <w:rsid w:val="001E0EE5"/>
    <w:rsid w:val="001E5D08"/>
    <w:rsid w:val="001F00D0"/>
    <w:rsid w:val="001F3514"/>
    <w:rsid w:val="001F557B"/>
    <w:rsid w:val="001F61C5"/>
    <w:rsid w:val="002050BE"/>
    <w:rsid w:val="00213D90"/>
    <w:rsid w:val="00215B08"/>
    <w:rsid w:val="0022004B"/>
    <w:rsid w:val="00221678"/>
    <w:rsid w:val="00224A7E"/>
    <w:rsid w:val="00224BC3"/>
    <w:rsid w:val="00232A43"/>
    <w:rsid w:val="00243421"/>
    <w:rsid w:val="00260D2A"/>
    <w:rsid w:val="00272642"/>
    <w:rsid w:val="00274B7C"/>
    <w:rsid w:val="00283029"/>
    <w:rsid w:val="00286713"/>
    <w:rsid w:val="00294EF1"/>
    <w:rsid w:val="002A32DC"/>
    <w:rsid w:val="002A612F"/>
    <w:rsid w:val="002A61DC"/>
    <w:rsid w:val="002A6A43"/>
    <w:rsid w:val="002B3C7B"/>
    <w:rsid w:val="002B3C7D"/>
    <w:rsid w:val="002B622D"/>
    <w:rsid w:val="002C507C"/>
    <w:rsid w:val="002D11A0"/>
    <w:rsid w:val="002D7CA7"/>
    <w:rsid w:val="002E05C6"/>
    <w:rsid w:val="002E4154"/>
    <w:rsid w:val="002E55DC"/>
    <w:rsid w:val="002F16CB"/>
    <w:rsid w:val="002F2591"/>
    <w:rsid w:val="002F2BB5"/>
    <w:rsid w:val="002F4B4C"/>
    <w:rsid w:val="00301BCC"/>
    <w:rsid w:val="003040F4"/>
    <w:rsid w:val="0030752A"/>
    <w:rsid w:val="003165FD"/>
    <w:rsid w:val="0032349E"/>
    <w:rsid w:val="003270AB"/>
    <w:rsid w:val="003338F6"/>
    <w:rsid w:val="00337A7B"/>
    <w:rsid w:val="00341923"/>
    <w:rsid w:val="00341959"/>
    <w:rsid w:val="003470E0"/>
    <w:rsid w:val="00353C65"/>
    <w:rsid w:val="00354DD9"/>
    <w:rsid w:val="00355A44"/>
    <w:rsid w:val="003574E6"/>
    <w:rsid w:val="0036620F"/>
    <w:rsid w:val="0037045F"/>
    <w:rsid w:val="00372C1A"/>
    <w:rsid w:val="00373CEF"/>
    <w:rsid w:val="003741F0"/>
    <w:rsid w:val="00376692"/>
    <w:rsid w:val="00381A0B"/>
    <w:rsid w:val="00383C9F"/>
    <w:rsid w:val="003927BC"/>
    <w:rsid w:val="00392B80"/>
    <w:rsid w:val="00392BEE"/>
    <w:rsid w:val="00393A5E"/>
    <w:rsid w:val="00393DDF"/>
    <w:rsid w:val="003A06CD"/>
    <w:rsid w:val="003A0FBD"/>
    <w:rsid w:val="003A1ED1"/>
    <w:rsid w:val="003A4689"/>
    <w:rsid w:val="003A661C"/>
    <w:rsid w:val="003B5786"/>
    <w:rsid w:val="003C303D"/>
    <w:rsid w:val="003C3B59"/>
    <w:rsid w:val="003C4C62"/>
    <w:rsid w:val="003D07F2"/>
    <w:rsid w:val="003D2A99"/>
    <w:rsid w:val="003D7A6C"/>
    <w:rsid w:val="003E3936"/>
    <w:rsid w:val="003F3D9D"/>
    <w:rsid w:val="00400771"/>
    <w:rsid w:val="0040201D"/>
    <w:rsid w:val="0041075C"/>
    <w:rsid w:val="00414299"/>
    <w:rsid w:val="00415244"/>
    <w:rsid w:val="00415786"/>
    <w:rsid w:val="00416902"/>
    <w:rsid w:val="00420102"/>
    <w:rsid w:val="004217BB"/>
    <w:rsid w:val="00422F6A"/>
    <w:rsid w:val="0043213F"/>
    <w:rsid w:val="00435C25"/>
    <w:rsid w:val="00437BC7"/>
    <w:rsid w:val="00451B68"/>
    <w:rsid w:val="00457F5E"/>
    <w:rsid w:val="004634BD"/>
    <w:rsid w:val="00471075"/>
    <w:rsid w:val="00471783"/>
    <w:rsid w:val="00471D2B"/>
    <w:rsid w:val="0047403B"/>
    <w:rsid w:val="00485B13"/>
    <w:rsid w:val="00494336"/>
    <w:rsid w:val="004959AA"/>
    <w:rsid w:val="00497155"/>
    <w:rsid w:val="004A6880"/>
    <w:rsid w:val="004C03E2"/>
    <w:rsid w:val="004C3322"/>
    <w:rsid w:val="004C49B2"/>
    <w:rsid w:val="004C5246"/>
    <w:rsid w:val="004C568F"/>
    <w:rsid w:val="004C7549"/>
    <w:rsid w:val="004D1619"/>
    <w:rsid w:val="004D1B4C"/>
    <w:rsid w:val="004D75B3"/>
    <w:rsid w:val="004E4E1B"/>
    <w:rsid w:val="004E6F82"/>
    <w:rsid w:val="004F1165"/>
    <w:rsid w:val="00503C3F"/>
    <w:rsid w:val="00503D00"/>
    <w:rsid w:val="00512D4E"/>
    <w:rsid w:val="005135F3"/>
    <w:rsid w:val="00516A67"/>
    <w:rsid w:val="005215D6"/>
    <w:rsid w:val="00522ADE"/>
    <w:rsid w:val="00522FD0"/>
    <w:rsid w:val="00530D13"/>
    <w:rsid w:val="005367CB"/>
    <w:rsid w:val="005379E9"/>
    <w:rsid w:val="00540061"/>
    <w:rsid w:val="00545734"/>
    <w:rsid w:val="0054796E"/>
    <w:rsid w:val="0055254C"/>
    <w:rsid w:val="00560F80"/>
    <w:rsid w:val="00567A86"/>
    <w:rsid w:val="00567DA6"/>
    <w:rsid w:val="00573777"/>
    <w:rsid w:val="00581C25"/>
    <w:rsid w:val="00581D94"/>
    <w:rsid w:val="00584C53"/>
    <w:rsid w:val="00585180"/>
    <w:rsid w:val="0058565D"/>
    <w:rsid w:val="005857DB"/>
    <w:rsid w:val="00586B6D"/>
    <w:rsid w:val="00587E4A"/>
    <w:rsid w:val="00590E90"/>
    <w:rsid w:val="00593E53"/>
    <w:rsid w:val="00595C41"/>
    <w:rsid w:val="005A5099"/>
    <w:rsid w:val="005B0324"/>
    <w:rsid w:val="005B0997"/>
    <w:rsid w:val="005B31DE"/>
    <w:rsid w:val="005B386D"/>
    <w:rsid w:val="005B4B47"/>
    <w:rsid w:val="005B5F17"/>
    <w:rsid w:val="005C0694"/>
    <w:rsid w:val="005C0EC4"/>
    <w:rsid w:val="005C144C"/>
    <w:rsid w:val="005C2FAE"/>
    <w:rsid w:val="005C4B29"/>
    <w:rsid w:val="005D5C93"/>
    <w:rsid w:val="005E242B"/>
    <w:rsid w:val="005E2E26"/>
    <w:rsid w:val="005E4935"/>
    <w:rsid w:val="005E5240"/>
    <w:rsid w:val="005E6DC7"/>
    <w:rsid w:val="005F1C4D"/>
    <w:rsid w:val="005F2037"/>
    <w:rsid w:val="005F520E"/>
    <w:rsid w:val="005F5732"/>
    <w:rsid w:val="00612DC5"/>
    <w:rsid w:val="006131D2"/>
    <w:rsid w:val="00616DFE"/>
    <w:rsid w:val="00617064"/>
    <w:rsid w:val="0061754E"/>
    <w:rsid w:val="0062233B"/>
    <w:rsid w:val="00625946"/>
    <w:rsid w:val="00627D5F"/>
    <w:rsid w:val="006313AD"/>
    <w:rsid w:val="006330B2"/>
    <w:rsid w:val="0063637C"/>
    <w:rsid w:val="006417CA"/>
    <w:rsid w:val="0064298B"/>
    <w:rsid w:val="006438CE"/>
    <w:rsid w:val="00647164"/>
    <w:rsid w:val="00647DBB"/>
    <w:rsid w:val="00651FBF"/>
    <w:rsid w:val="006532C0"/>
    <w:rsid w:val="0066019D"/>
    <w:rsid w:val="006608C6"/>
    <w:rsid w:val="00663F9B"/>
    <w:rsid w:val="0066627D"/>
    <w:rsid w:val="00666D93"/>
    <w:rsid w:val="0067083D"/>
    <w:rsid w:val="00674C81"/>
    <w:rsid w:val="00680153"/>
    <w:rsid w:val="0068145B"/>
    <w:rsid w:val="00681942"/>
    <w:rsid w:val="006855E3"/>
    <w:rsid w:val="00685A2F"/>
    <w:rsid w:val="006A1509"/>
    <w:rsid w:val="006A1947"/>
    <w:rsid w:val="006A1CB8"/>
    <w:rsid w:val="006A2126"/>
    <w:rsid w:val="006A4260"/>
    <w:rsid w:val="006B066F"/>
    <w:rsid w:val="006B4E6F"/>
    <w:rsid w:val="006C3F8F"/>
    <w:rsid w:val="006C52AE"/>
    <w:rsid w:val="006C65CE"/>
    <w:rsid w:val="006C79D0"/>
    <w:rsid w:val="006D490E"/>
    <w:rsid w:val="006D5B95"/>
    <w:rsid w:val="006D79B5"/>
    <w:rsid w:val="006E0635"/>
    <w:rsid w:val="006E2139"/>
    <w:rsid w:val="006E5EE8"/>
    <w:rsid w:val="006E605F"/>
    <w:rsid w:val="006E622E"/>
    <w:rsid w:val="006F07F0"/>
    <w:rsid w:val="006F127B"/>
    <w:rsid w:val="006F131A"/>
    <w:rsid w:val="006F61A4"/>
    <w:rsid w:val="007015D4"/>
    <w:rsid w:val="00701B5F"/>
    <w:rsid w:val="00703318"/>
    <w:rsid w:val="00704FF8"/>
    <w:rsid w:val="007072FC"/>
    <w:rsid w:val="00707B0A"/>
    <w:rsid w:val="00710DD8"/>
    <w:rsid w:val="007140B7"/>
    <w:rsid w:val="00716D2F"/>
    <w:rsid w:val="007217CD"/>
    <w:rsid w:val="0072635E"/>
    <w:rsid w:val="00733CAB"/>
    <w:rsid w:val="00734360"/>
    <w:rsid w:val="007440CC"/>
    <w:rsid w:val="00744D4C"/>
    <w:rsid w:val="00745FEE"/>
    <w:rsid w:val="00747F24"/>
    <w:rsid w:val="00756914"/>
    <w:rsid w:val="00757008"/>
    <w:rsid w:val="00757418"/>
    <w:rsid w:val="00761493"/>
    <w:rsid w:val="00770B08"/>
    <w:rsid w:val="00775396"/>
    <w:rsid w:val="00781A9A"/>
    <w:rsid w:val="007855B9"/>
    <w:rsid w:val="00791964"/>
    <w:rsid w:val="00792A6F"/>
    <w:rsid w:val="007972EE"/>
    <w:rsid w:val="007A7D15"/>
    <w:rsid w:val="007C266E"/>
    <w:rsid w:val="007C5ED7"/>
    <w:rsid w:val="007C70DD"/>
    <w:rsid w:val="007D449C"/>
    <w:rsid w:val="007D525C"/>
    <w:rsid w:val="007E1997"/>
    <w:rsid w:val="007E5215"/>
    <w:rsid w:val="007E6DA1"/>
    <w:rsid w:val="007E718D"/>
    <w:rsid w:val="007F75A0"/>
    <w:rsid w:val="007F7693"/>
    <w:rsid w:val="00800BC3"/>
    <w:rsid w:val="00801BC2"/>
    <w:rsid w:val="00802B54"/>
    <w:rsid w:val="00806F50"/>
    <w:rsid w:val="008144F5"/>
    <w:rsid w:val="00814D84"/>
    <w:rsid w:val="00822668"/>
    <w:rsid w:val="0082484B"/>
    <w:rsid w:val="008248FA"/>
    <w:rsid w:val="008264E4"/>
    <w:rsid w:val="00834C7E"/>
    <w:rsid w:val="0083542F"/>
    <w:rsid w:val="00835EA8"/>
    <w:rsid w:val="00837F81"/>
    <w:rsid w:val="00841FC0"/>
    <w:rsid w:val="00845B67"/>
    <w:rsid w:val="00851842"/>
    <w:rsid w:val="0085522E"/>
    <w:rsid w:val="00856E77"/>
    <w:rsid w:val="00857BB2"/>
    <w:rsid w:val="0087108C"/>
    <w:rsid w:val="00880C4B"/>
    <w:rsid w:val="00880CD9"/>
    <w:rsid w:val="0088419E"/>
    <w:rsid w:val="00886743"/>
    <w:rsid w:val="008868F5"/>
    <w:rsid w:val="00890867"/>
    <w:rsid w:val="00894509"/>
    <w:rsid w:val="00897493"/>
    <w:rsid w:val="008A57CA"/>
    <w:rsid w:val="008B2C84"/>
    <w:rsid w:val="008B354D"/>
    <w:rsid w:val="008C269A"/>
    <w:rsid w:val="008C5527"/>
    <w:rsid w:val="008D5520"/>
    <w:rsid w:val="008D5603"/>
    <w:rsid w:val="008D64DA"/>
    <w:rsid w:val="008E0A73"/>
    <w:rsid w:val="008E68D7"/>
    <w:rsid w:val="008F1066"/>
    <w:rsid w:val="008F1367"/>
    <w:rsid w:val="008F4EAB"/>
    <w:rsid w:val="0090034F"/>
    <w:rsid w:val="0090208B"/>
    <w:rsid w:val="009035EA"/>
    <w:rsid w:val="00910D46"/>
    <w:rsid w:val="00910DE0"/>
    <w:rsid w:val="00920CE5"/>
    <w:rsid w:val="00924A3A"/>
    <w:rsid w:val="009250E4"/>
    <w:rsid w:val="00930AE4"/>
    <w:rsid w:val="0093784A"/>
    <w:rsid w:val="00940799"/>
    <w:rsid w:val="00945F29"/>
    <w:rsid w:val="00946C6D"/>
    <w:rsid w:val="00950C03"/>
    <w:rsid w:val="00951A91"/>
    <w:rsid w:val="009534B9"/>
    <w:rsid w:val="0095700C"/>
    <w:rsid w:val="0096748D"/>
    <w:rsid w:val="00972CC6"/>
    <w:rsid w:val="00972F9A"/>
    <w:rsid w:val="00977EB3"/>
    <w:rsid w:val="00981D0A"/>
    <w:rsid w:val="0098284B"/>
    <w:rsid w:val="00983AD1"/>
    <w:rsid w:val="00983F0F"/>
    <w:rsid w:val="00992966"/>
    <w:rsid w:val="00993803"/>
    <w:rsid w:val="0099607F"/>
    <w:rsid w:val="009A047A"/>
    <w:rsid w:val="009A35F7"/>
    <w:rsid w:val="009A79E4"/>
    <w:rsid w:val="009B3B67"/>
    <w:rsid w:val="009B481E"/>
    <w:rsid w:val="009B4EA6"/>
    <w:rsid w:val="009B7B8C"/>
    <w:rsid w:val="009C54F3"/>
    <w:rsid w:val="009C7041"/>
    <w:rsid w:val="009D1B2B"/>
    <w:rsid w:val="009E035E"/>
    <w:rsid w:val="009E0F1C"/>
    <w:rsid w:val="009E3DF6"/>
    <w:rsid w:val="009E3ED0"/>
    <w:rsid w:val="009E6A3F"/>
    <w:rsid w:val="009E6C91"/>
    <w:rsid w:val="009F052E"/>
    <w:rsid w:val="009F49E8"/>
    <w:rsid w:val="00A00888"/>
    <w:rsid w:val="00A036DF"/>
    <w:rsid w:val="00A04387"/>
    <w:rsid w:val="00A04413"/>
    <w:rsid w:val="00A11F66"/>
    <w:rsid w:val="00A205C1"/>
    <w:rsid w:val="00A26EF8"/>
    <w:rsid w:val="00A32DDC"/>
    <w:rsid w:val="00A32F75"/>
    <w:rsid w:val="00A3330B"/>
    <w:rsid w:val="00A420A4"/>
    <w:rsid w:val="00A420CE"/>
    <w:rsid w:val="00A44E20"/>
    <w:rsid w:val="00A54B13"/>
    <w:rsid w:val="00A556AE"/>
    <w:rsid w:val="00A55F39"/>
    <w:rsid w:val="00A565E6"/>
    <w:rsid w:val="00A61422"/>
    <w:rsid w:val="00A61D6C"/>
    <w:rsid w:val="00A62709"/>
    <w:rsid w:val="00A63099"/>
    <w:rsid w:val="00A6750E"/>
    <w:rsid w:val="00A67AC6"/>
    <w:rsid w:val="00A73B3E"/>
    <w:rsid w:val="00A755BC"/>
    <w:rsid w:val="00A76D69"/>
    <w:rsid w:val="00A83EA4"/>
    <w:rsid w:val="00A85FAD"/>
    <w:rsid w:val="00A871D6"/>
    <w:rsid w:val="00A91585"/>
    <w:rsid w:val="00A97AED"/>
    <w:rsid w:val="00AA4D21"/>
    <w:rsid w:val="00AA784F"/>
    <w:rsid w:val="00AB63C7"/>
    <w:rsid w:val="00AB721D"/>
    <w:rsid w:val="00AB7F20"/>
    <w:rsid w:val="00AC04B3"/>
    <w:rsid w:val="00AC6B87"/>
    <w:rsid w:val="00AD2E06"/>
    <w:rsid w:val="00AD6DBD"/>
    <w:rsid w:val="00AE2998"/>
    <w:rsid w:val="00AE6729"/>
    <w:rsid w:val="00AE7148"/>
    <w:rsid w:val="00AE72EA"/>
    <w:rsid w:val="00AF2F92"/>
    <w:rsid w:val="00AF3BE4"/>
    <w:rsid w:val="00AF4738"/>
    <w:rsid w:val="00AF7241"/>
    <w:rsid w:val="00B0132F"/>
    <w:rsid w:val="00B01500"/>
    <w:rsid w:val="00B04CB6"/>
    <w:rsid w:val="00B0577C"/>
    <w:rsid w:val="00B07421"/>
    <w:rsid w:val="00B12DC7"/>
    <w:rsid w:val="00B1330E"/>
    <w:rsid w:val="00B14518"/>
    <w:rsid w:val="00B22D77"/>
    <w:rsid w:val="00B23AE8"/>
    <w:rsid w:val="00B3311A"/>
    <w:rsid w:val="00B3364A"/>
    <w:rsid w:val="00B41717"/>
    <w:rsid w:val="00B43E76"/>
    <w:rsid w:val="00B5478A"/>
    <w:rsid w:val="00B56024"/>
    <w:rsid w:val="00B571C9"/>
    <w:rsid w:val="00B574B9"/>
    <w:rsid w:val="00B576C0"/>
    <w:rsid w:val="00B6446C"/>
    <w:rsid w:val="00B74DD3"/>
    <w:rsid w:val="00B7704F"/>
    <w:rsid w:val="00B83DAD"/>
    <w:rsid w:val="00B948FB"/>
    <w:rsid w:val="00B97892"/>
    <w:rsid w:val="00BA2365"/>
    <w:rsid w:val="00BA3006"/>
    <w:rsid w:val="00BA4751"/>
    <w:rsid w:val="00BA5453"/>
    <w:rsid w:val="00BA7A4F"/>
    <w:rsid w:val="00BB041D"/>
    <w:rsid w:val="00BB060A"/>
    <w:rsid w:val="00BB4DC6"/>
    <w:rsid w:val="00BC1069"/>
    <w:rsid w:val="00BC1E0E"/>
    <w:rsid w:val="00BD09A3"/>
    <w:rsid w:val="00BD1D46"/>
    <w:rsid w:val="00BD33C3"/>
    <w:rsid w:val="00BD5E11"/>
    <w:rsid w:val="00BD650C"/>
    <w:rsid w:val="00BE2DE1"/>
    <w:rsid w:val="00BE5867"/>
    <w:rsid w:val="00BE5BD5"/>
    <w:rsid w:val="00BE5E83"/>
    <w:rsid w:val="00BE6258"/>
    <w:rsid w:val="00BE74AE"/>
    <w:rsid w:val="00BF1D1C"/>
    <w:rsid w:val="00BF2999"/>
    <w:rsid w:val="00BF4AA1"/>
    <w:rsid w:val="00C00F81"/>
    <w:rsid w:val="00C00F90"/>
    <w:rsid w:val="00C07D1F"/>
    <w:rsid w:val="00C1078E"/>
    <w:rsid w:val="00C110C9"/>
    <w:rsid w:val="00C111E0"/>
    <w:rsid w:val="00C12E70"/>
    <w:rsid w:val="00C13177"/>
    <w:rsid w:val="00C13AA3"/>
    <w:rsid w:val="00C146AC"/>
    <w:rsid w:val="00C204E3"/>
    <w:rsid w:val="00C232F2"/>
    <w:rsid w:val="00C246A7"/>
    <w:rsid w:val="00C26574"/>
    <w:rsid w:val="00C27BC1"/>
    <w:rsid w:val="00C30A66"/>
    <w:rsid w:val="00C31E8D"/>
    <w:rsid w:val="00C33472"/>
    <w:rsid w:val="00C428CC"/>
    <w:rsid w:val="00C51669"/>
    <w:rsid w:val="00C53150"/>
    <w:rsid w:val="00C55F60"/>
    <w:rsid w:val="00C61AA8"/>
    <w:rsid w:val="00C6591F"/>
    <w:rsid w:val="00C66951"/>
    <w:rsid w:val="00C7097D"/>
    <w:rsid w:val="00C7360F"/>
    <w:rsid w:val="00C7520B"/>
    <w:rsid w:val="00C767A7"/>
    <w:rsid w:val="00C76CCC"/>
    <w:rsid w:val="00C81A5D"/>
    <w:rsid w:val="00C83672"/>
    <w:rsid w:val="00C9108E"/>
    <w:rsid w:val="00C938F6"/>
    <w:rsid w:val="00C971CF"/>
    <w:rsid w:val="00C972E4"/>
    <w:rsid w:val="00CA0AD2"/>
    <w:rsid w:val="00CA1867"/>
    <w:rsid w:val="00CA4BB7"/>
    <w:rsid w:val="00CB08EC"/>
    <w:rsid w:val="00CB52CC"/>
    <w:rsid w:val="00CB71C6"/>
    <w:rsid w:val="00CC0965"/>
    <w:rsid w:val="00CC1B31"/>
    <w:rsid w:val="00CC2F11"/>
    <w:rsid w:val="00CD637D"/>
    <w:rsid w:val="00CD657D"/>
    <w:rsid w:val="00CD7C65"/>
    <w:rsid w:val="00CE006F"/>
    <w:rsid w:val="00CE2AE4"/>
    <w:rsid w:val="00CE3EDC"/>
    <w:rsid w:val="00CE5A6A"/>
    <w:rsid w:val="00CF6CD3"/>
    <w:rsid w:val="00D01AA2"/>
    <w:rsid w:val="00D02B1D"/>
    <w:rsid w:val="00D03443"/>
    <w:rsid w:val="00D066B5"/>
    <w:rsid w:val="00D10FC7"/>
    <w:rsid w:val="00D128A4"/>
    <w:rsid w:val="00D12954"/>
    <w:rsid w:val="00D12A6D"/>
    <w:rsid w:val="00D214A9"/>
    <w:rsid w:val="00D21E7D"/>
    <w:rsid w:val="00D2237C"/>
    <w:rsid w:val="00D22CCE"/>
    <w:rsid w:val="00D24CC3"/>
    <w:rsid w:val="00D26C0E"/>
    <w:rsid w:val="00D274C6"/>
    <w:rsid w:val="00D27708"/>
    <w:rsid w:val="00D303B1"/>
    <w:rsid w:val="00D339FF"/>
    <w:rsid w:val="00D36DF8"/>
    <w:rsid w:val="00D37C9E"/>
    <w:rsid w:val="00D47C1B"/>
    <w:rsid w:val="00D504EA"/>
    <w:rsid w:val="00D528AD"/>
    <w:rsid w:val="00D612B0"/>
    <w:rsid w:val="00D61319"/>
    <w:rsid w:val="00D63EC9"/>
    <w:rsid w:val="00D66283"/>
    <w:rsid w:val="00D66E14"/>
    <w:rsid w:val="00D72086"/>
    <w:rsid w:val="00D72501"/>
    <w:rsid w:val="00D75495"/>
    <w:rsid w:val="00D766AE"/>
    <w:rsid w:val="00D85F30"/>
    <w:rsid w:val="00D86B6F"/>
    <w:rsid w:val="00D86F81"/>
    <w:rsid w:val="00D939A5"/>
    <w:rsid w:val="00D9460F"/>
    <w:rsid w:val="00D95963"/>
    <w:rsid w:val="00DA24E8"/>
    <w:rsid w:val="00DA7543"/>
    <w:rsid w:val="00DB16A4"/>
    <w:rsid w:val="00DC04BF"/>
    <w:rsid w:val="00DD1618"/>
    <w:rsid w:val="00DD2314"/>
    <w:rsid w:val="00DD3D57"/>
    <w:rsid w:val="00DD539E"/>
    <w:rsid w:val="00DD65D1"/>
    <w:rsid w:val="00DE0CB7"/>
    <w:rsid w:val="00DE1028"/>
    <w:rsid w:val="00DE23C4"/>
    <w:rsid w:val="00DE2711"/>
    <w:rsid w:val="00DE3F26"/>
    <w:rsid w:val="00DE45FA"/>
    <w:rsid w:val="00DE4D07"/>
    <w:rsid w:val="00DE7901"/>
    <w:rsid w:val="00DF512E"/>
    <w:rsid w:val="00E0099E"/>
    <w:rsid w:val="00E0267D"/>
    <w:rsid w:val="00E041F5"/>
    <w:rsid w:val="00E10EBF"/>
    <w:rsid w:val="00E158D7"/>
    <w:rsid w:val="00E164DC"/>
    <w:rsid w:val="00E1699A"/>
    <w:rsid w:val="00E253EE"/>
    <w:rsid w:val="00E31445"/>
    <w:rsid w:val="00E318D4"/>
    <w:rsid w:val="00E31987"/>
    <w:rsid w:val="00E35919"/>
    <w:rsid w:val="00E362EC"/>
    <w:rsid w:val="00E40E13"/>
    <w:rsid w:val="00E4109A"/>
    <w:rsid w:val="00E43FCB"/>
    <w:rsid w:val="00E445C7"/>
    <w:rsid w:val="00E45630"/>
    <w:rsid w:val="00E4570D"/>
    <w:rsid w:val="00E4579A"/>
    <w:rsid w:val="00E4702D"/>
    <w:rsid w:val="00E54765"/>
    <w:rsid w:val="00E572AD"/>
    <w:rsid w:val="00E62A3A"/>
    <w:rsid w:val="00E650F0"/>
    <w:rsid w:val="00E658F7"/>
    <w:rsid w:val="00E7163C"/>
    <w:rsid w:val="00E73B44"/>
    <w:rsid w:val="00E745A9"/>
    <w:rsid w:val="00E74600"/>
    <w:rsid w:val="00E751D6"/>
    <w:rsid w:val="00E800C6"/>
    <w:rsid w:val="00E8359C"/>
    <w:rsid w:val="00E92771"/>
    <w:rsid w:val="00EA1877"/>
    <w:rsid w:val="00EA2861"/>
    <w:rsid w:val="00EB4DC7"/>
    <w:rsid w:val="00EB7D3A"/>
    <w:rsid w:val="00EC20F6"/>
    <w:rsid w:val="00EC6AD5"/>
    <w:rsid w:val="00ED0CA7"/>
    <w:rsid w:val="00ED0D80"/>
    <w:rsid w:val="00ED7E3A"/>
    <w:rsid w:val="00EE0174"/>
    <w:rsid w:val="00EE11ED"/>
    <w:rsid w:val="00EE5DFC"/>
    <w:rsid w:val="00EF0261"/>
    <w:rsid w:val="00EF030F"/>
    <w:rsid w:val="00EF096F"/>
    <w:rsid w:val="00EF2F32"/>
    <w:rsid w:val="00EF64FD"/>
    <w:rsid w:val="00F05FFA"/>
    <w:rsid w:val="00F20A35"/>
    <w:rsid w:val="00F20D2A"/>
    <w:rsid w:val="00F21893"/>
    <w:rsid w:val="00F22560"/>
    <w:rsid w:val="00F22F65"/>
    <w:rsid w:val="00F272A6"/>
    <w:rsid w:val="00F3082C"/>
    <w:rsid w:val="00F44273"/>
    <w:rsid w:val="00F47053"/>
    <w:rsid w:val="00F54EB6"/>
    <w:rsid w:val="00F61353"/>
    <w:rsid w:val="00F62925"/>
    <w:rsid w:val="00F736A8"/>
    <w:rsid w:val="00F75CC6"/>
    <w:rsid w:val="00F80536"/>
    <w:rsid w:val="00F84CBC"/>
    <w:rsid w:val="00F84CF8"/>
    <w:rsid w:val="00F85E74"/>
    <w:rsid w:val="00F87940"/>
    <w:rsid w:val="00F912A3"/>
    <w:rsid w:val="00F96CC9"/>
    <w:rsid w:val="00F9760D"/>
    <w:rsid w:val="00FA1115"/>
    <w:rsid w:val="00FA36EC"/>
    <w:rsid w:val="00FA3C5F"/>
    <w:rsid w:val="00FA3E90"/>
    <w:rsid w:val="00FA580D"/>
    <w:rsid w:val="00FA59B2"/>
    <w:rsid w:val="00FB33E5"/>
    <w:rsid w:val="00FB3EA2"/>
    <w:rsid w:val="00FC4685"/>
    <w:rsid w:val="00FC7F1A"/>
    <w:rsid w:val="00FE0AEA"/>
    <w:rsid w:val="00FE304F"/>
    <w:rsid w:val="00FE660E"/>
    <w:rsid w:val="00FE7099"/>
    <w:rsid w:val="00FF07E1"/>
    <w:rsid w:val="00FF0DE4"/>
    <w:rsid w:val="00FF4633"/>
    <w:rsid w:val="00FF5BCE"/>
    <w:rsid w:val="00FF6A8B"/>
    <w:rsid w:val="00FF78C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E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565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56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9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E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565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56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9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454D-9361-47F3-B978-DD35F05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RePack by Diakov</cp:lastModifiedBy>
  <cp:revision>38</cp:revision>
  <cp:lastPrinted>2020-01-27T08:14:00Z</cp:lastPrinted>
  <dcterms:created xsi:type="dcterms:W3CDTF">2017-08-28T13:40:00Z</dcterms:created>
  <dcterms:modified xsi:type="dcterms:W3CDTF">2020-03-05T13:44:00Z</dcterms:modified>
</cp:coreProperties>
</file>